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ля мам, направивших средства материнского капитала на </w:t>
        <w:br/>
        <w:t xml:space="preserve">накопительную пенсию, а затем изменивших своё решение, </w:t>
        <w:br/>
        <w:t>введено ограничение по сроку распоряжения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b/>
        </w:rPr>
        <w:t>Краснодар, 21 апреля 2021 года.</w:t>
      </w:r>
      <w:r>
        <w:rPr/>
        <w:t xml:space="preserve"> 11 апреля 2021 года вступили в силу нормы закона*, корректирующие правила использования материнского (семейного) капитала для семей, направивших средства на накопительную пенсию матери.</w:t>
      </w:r>
    </w:p>
    <w:p>
      <w:pPr>
        <w:pStyle w:val="Normal"/>
        <w:ind w:firstLine="709"/>
        <w:jc w:val="both"/>
        <w:rPr/>
      </w:pPr>
      <w:r>
        <w:rPr/>
        <w:t>Если мама направила заявление в ПФР о том, чтобы средства материнского капитала были переведены на накопительную пенсию, а затем изменила своё решение, то у неё есть шесть месяцев, чтобы определить другое направление использования средств - на улучшение жилищных условий, получение образования ребёнком (детьми), приобретение товаров и услуг, предназначенных для социальной адаптации и интеграции в общество детей-инвалидов.</w:t>
      </w:r>
    </w:p>
    <w:p>
      <w:pPr>
        <w:pStyle w:val="Normal"/>
        <w:ind w:firstLine="709"/>
        <w:jc w:val="both"/>
        <w:rPr/>
      </w:pPr>
      <w:r>
        <w:rPr/>
        <w:t>Если семья не выбрала ни один из вариантов, закон предлагает написать заявление о продлении срока. Возможность предоставляется один раз на шесть месяцев.</w:t>
      </w:r>
    </w:p>
    <w:p>
      <w:pPr>
        <w:pStyle w:val="Normal"/>
        <w:ind w:firstLine="709"/>
        <w:jc w:val="both"/>
        <w:rPr/>
      </w:pPr>
      <w:r>
        <w:rPr/>
        <w:t>Если женщины, отказавшиеся от использования средств маткапитала на формирование накопительной пенсии, не обратились в течение года с заявлениями о распоряжении, то средства материнского (семейного) капитала считаются направленными на финансирование накопительной пенсии. Пенсионный фонд в течение трёх месяцев по истечении года обеспечивает перевод средств материнского (семейного) капитала в тот же негосударственный пенсионный фонд или управляющую компанию, в котором средства пенсионных накоплений формировались в пользу владелиц сертификата.</w:t>
      </w:r>
    </w:p>
    <w:p>
      <w:pPr>
        <w:pStyle w:val="Normal"/>
        <w:ind w:firstLine="709"/>
        <w:jc w:val="both"/>
        <w:rPr/>
      </w:pPr>
      <w:r>
        <w:rPr/>
        <w:t>Для женщин, отказавшихся от использования средств материнского капитала на формирование накопительной пенсии до 19 декабря 2020 года, течение срока начинается с этой даты.</w:t>
      </w:r>
    </w:p>
    <w:p>
      <w:pPr>
        <w:pStyle w:val="Normal"/>
        <w:ind w:firstLine="709"/>
        <w:jc w:val="both"/>
        <w:rPr/>
      </w:pPr>
      <w:r>
        <w:rPr/>
        <w:t xml:space="preserve">Обратиться с заявлением на распоряжение средствами материнского (семейного) капитала можно в электронном виде через </w:t>
      </w:r>
      <w:hyperlink r:id="rId2">
        <w:r>
          <w:rPr/>
          <w:t>сайт ПФР</w:t>
        </w:r>
      </w:hyperlink>
      <w:r>
        <w:rPr/>
        <w:t xml:space="preserve"> или </w:t>
      </w:r>
      <w:hyperlink r:id="rId3">
        <w:r>
          <w:rPr/>
          <w:t>портал Госуслуг</w:t>
        </w:r>
      </w:hyperlink>
      <w:r>
        <w:rPr/>
        <w:t>.</w:t>
      </w:r>
    </w:p>
    <w:p>
      <w:pPr>
        <w:pStyle w:val="Normal"/>
        <w:ind w:firstLine="709"/>
        <w:jc w:val="both"/>
        <w:rPr/>
      </w:pPr>
      <w:r>
        <w:rPr/>
        <w:t>В Краснодарском крае на накопительную пенсию мамы было направлено 161 заявление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*Федеральный закон от 08.12.2020 № 409-ФЗ «О внесении изменений в статью 12 Федерального закона «О дополнительных мерах государственной поддержки семей, имеющих детей» и отдельные законодательные акты Российской Федерации»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both"/>
        <w:rPr>
          <w:i/>
          <w:i/>
          <w:color w:val="000000"/>
          <w:shd w:fill="FFFFFF" w:val="clear"/>
        </w:rPr>
      </w:pPr>
      <w:r>
        <w:rPr>
          <w:i/>
          <w:color w:val="000000"/>
          <w:sz w:val="20"/>
          <w:szCs w:val="20"/>
          <w:shd w:fill="FFFFFF" w:val="clear"/>
        </w:rPr>
        <w:t xml:space="preserve">Приказ Министерства труда и социальной защиты Российской Федерации от 26.02.2021 </w:t>
        <w:br/>
        <w:t>№ 93н «О внесении изменений в некоторые приказы Министерства труда и социальной защиты Российской Федерации по вопросам распоряжения средствами (частью средств) материнского (семейного) капитала»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  <w:lang w:val="pt-PT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0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pfrf.ru/" TargetMode="External"/><Relationship Id="rId3" Type="http://schemas.openxmlformats.org/officeDocument/2006/relationships/hyperlink" Target="https://www.gosuslugi.ru/" TargetMode="External"/><Relationship Id="rId4" Type="http://schemas.openxmlformats.org/officeDocument/2006/relationships/image" Target="media/image1.png"/><Relationship Id="rId5" Type="http://schemas.openxmlformats.org/officeDocument/2006/relationships/hyperlink" Target="http://www.facebook.com/pfr.krasnodarskiikrai" TargetMode="External"/><Relationship Id="rId6" Type="http://schemas.openxmlformats.org/officeDocument/2006/relationships/image" Target="media/image2.png"/><Relationship Id="rId7" Type="http://schemas.openxmlformats.org/officeDocument/2006/relationships/hyperlink" Target="http://twitter.com/pfr_krasnodar" TargetMode="External"/><Relationship Id="rId8" Type="http://schemas.openxmlformats.org/officeDocument/2006/relationships/image" Target="media/image3.png"/><Relationship Id="rId9" Type="http://schemas.openxmlformats.org/officeDocument/2006/relationships/hyperlink" Target="http://vk.com/pfr.krasnodarskiikrai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://ok.ru/pfr.krasnodarskiikrai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2448-FBB4-4820-B5E1-F913A11A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0.3$Windows_X86_64 LibreOffice_project/8061b3e9204bef6b321a21033174034a5e2ea88e</Application>
  <Pages>1</Pages>
  <Words>322</Words>
  <Characters>2234</Characters>
  <CharactersWithSpaces>2563</CharactersWithSpaces>
  <Paragraphs>1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Обиход Владимир Анатольевич</cp:lastModifiedBy>
  <cp:revision>2</cp:revision>
  <cp:lastPrinted>2021-02-09T13:45:00Z</cp:lastPrinted>
  <dcterms:created xsi:type="dcterms:W3CDTF">2021-04-21T07:16:00Z</dcterms:created>
  <dcterms:modified xsi:type="dcterms:W3CDTF">2021-04-21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